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98DC" w14:textId="77777777" w:rsidR="002452AB" w:rsidRPr="00E12D3F" w:rsidRDefault="002452AB" w:rsidP="002452AB">
      <w:pPr>
        <w:jc w:val="center"/>
      </w:pPr>
      <w:r>
        <w:rPr>
          <w:noProof/>
        </w:rPr>
        <w:drawing>
          <wp:inline distT="0" distB="0" distL="0" distR="0" wp14:anchorId="17DB7170" wp14:editId="589BA4E3">
            <wp:extent cx="758825" cy="1078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F022" w14:textId="77777777" w:rsidR="002452AB" w:rsidRPr="00E12D3F" w:rsidRDefault="002452AB" w:rsidP="002452AB">
      <w:pPr>
        <w:jc w:val="center"/>
        <w:rPr>
          <w:b/>
          <w:bCs/>
        </w:rPr>
      </w:pPr>
      <w:r w:rsidRPr="00E12D3F">
        <w:rPr>
          <w:b/>
          <w:bCs/>
        </w:rPr>
        <w:t>РЕСПУБЛИКА ДАГЕСТАН</w:t>
      </w:r>
    </w:p>
    <w:p w14:paraId="2E563BBE" w14:textId="77777777" w:rsidR="002452AB" w:rsidRPr="00E12D3F" w:rsidRDefault="002452AB" w:rsidP="002452AB">
      <w:pPr>
        <w:jc w:val="center"/>
        <w:rPr>
          <w:b/>
          <w:bCs/>
          <w:sz w:val="12"/>
        </w:rPr>
      </w:pPr>
    </w:p>
    <w:p w14:paraId="3D3EB75F" w14:textId="77777777" w:rsidR="002452AB" w:rsidRPr="00E12D3F" w:rsidRDefault="002452AB" w:rsidP="002452AB">
      <w:pPr>
        <w:jc w:val="center"/>
        <w:rPr>
          <w:b/>
          <w:bCs/>
        </w:rPr>
      </w:pPr>
      <w:r w:rsidRPr="00E12D3F">
        <w:rPr>
          <w:b/>
          <w:bCs/>
        </w:rPr>
        <w:t>АДМИНИСТРАЦИЯ</w:t>
      </w:r>
    </w:p>
    <w:p w14:paraId="2A0D9F10" w14:textId="77777777" w:rsidR="002452AB" w:rsidRDefault="002452AB" w:rsidP="002452AB">
      <w:pPr>
        <w:jc w:val="center"/>
        <w:rPr>
          <w:b/>
          <w:bCs/>
        </w:rPr>
      </w:pPr>
      <w:r w:rsidRPr="00E12D3F">
        <w:rPr>
          <w:b/>
          <w:bCs/>
        </w:rPr>
        <w:t>МУНИЦИПАЛЬНОГО РАЙОНА «КАЯКЕНТСКИЙ РАЙОН</w:t>
      </w:r>
    </w:p>
    <w:p w14:paraId="679C03B3" w14:textId="77777777" w:rsidR="002452AB" w:rsidRPr="00012F27" w:rsidRDefault="002452AB" w:rsidP="002452AB">
      <w:pPr>
        <w:jc w:val="center"/>
        <w:rPr>
          <w:b/>
          <w:bCs/>
          <w:sz w:val="18"/>
          <w:szCs w:val="26"/>
        </w:rPr>
      </w:pPr>
    </w:p>
    <w:p w14:paraId="6746D087" w14:textId="77777777" w:rsidR="002452AB" w:rsidRDefault="002452AB" w:rsidP="002452AB">
      <w:pPr>
        <w:pBdr>
          <w:bottom w:val="single" w:sz="24" w:space="1" w:color="auto"/>
        </w:pBdr>
        <w:jc w:val="center"/>
        <w:rPr>
          <w:sz w:val="20"/>
        </w:rPr>
      </w:pPr>
      <w:r w:rsidRPr="00716080">
        <w:rPr>
          <w:sz w:val="20"/>
        </w:rPr>
        <w:t>Джабраиловой</w:t>
      </w:r>
      <w:r w:rsidRPr="00DE734E">
        <w:rPr>
          <w:sz w:val="20"/>
        </w:rPr>
        <w:t xml:space="preserve"> </w:t>
      </w:r>
      <w:r>
        <w:rPr>
          <w:sz w:val="20"/>
        </w:rPr>
        <w:t>у</w:t>
      </w:r>
      <w:r w:rsidRPr="00716080">
        <w:rPr>
          <w:sz w:val="20"/>
        </w:rPr>
        <w:t xml:space="preserve">л., д. 36,  с. Новокаякент, Каякентский район, Республика Дагестан, 368560; </w:t>
      </w:r>
    </w:p>
    <w:p w14:paraId="22BAB777" w14:textId="77777777" w:rsidR="002452AB" w:rsidRPr="00716080" w:rsidRDefault="002452AB" w:rsidP="002452AB">
      <w:pPr>
        <w:pBdr>
          <w:bottom w:val="single" w:sz="24" w:space="1" w:color="auto"/>
        </w:pBdr>
        <w:jc w:val="center"/>
        <w:rPr>
          <w:sz w:val="20"/>
        </w:rPr>
      </w:pPr>
      <w:r>
        <w:rPr>
          <w:sz w:val="20"/>
        </w:rPr>
        <w:t>тел.: +7</w:t>
      </w:r>
      <w:r w:rsidRPr="00716080">
        <w:rPr>
          <w:sz w:val="20"/>
        </w:rPr>
        <w:t>(87248) -2-12-42, тел./факс +7(87248) -2-13-90; е-</w:t>
      </w:r>
      <w:r w:rsidRPr="00716080">
        <w:rPr>
          <w:sz w:val="20"/>
          <w:lang w:val="en-US"/>
        </w:rPr>
        <w:t>mail</w:t>
      </w:r>
      <w:r w:rsidRPr="00716080">
        <w:rPr>
          <w:sz w:val="20"/>
        </w:rPr>
        <w:t xml:space="preserve">: </w:t>
      </w:r>
      <w:hyperlink r:id="rId6" w:history="1">
        <w:r w:rsidRPr="00716080">
          <w:rPr>
            <w:rStyle w:val="a3"/>
            <w:sz w:val="20"/>
            <w:lang w:val="en-US"/>
          </w:rPr>
          <w:t>kkentrayon</w:t>
        </w:r>
        <w:r w:rsidRPr="00716080">
          <w:rPr>
            <w:rStyle w:val="a3"/>
            <w:sz w:val="20"/>
          </w:rPr>
          <w:t>@</w:t>
        </w:r>
        <w:r w:rsidRPr="00716080">
          <w:rPr>
            <w:rStyle w:val="a3"/>
            <w:sz w:val="20"/>
            <w:lang w:val="en-US"/>
          </w:rPr>
          <w:t>e</w:t>
        </w:r>
        <w:r w:rsidRPr="00716080">
          <w:rPr>
            <w:rStyle w:val="a3"/>
            <w:sz w:val="20"/>
          </w:rPr>
          <w:t>-</w:t>
        </w:r>
        <w:r w:rsidRPr="00716080">
          <w:rPr>
            <w:rStyle w:val="a3"/>
            <w:sz w:val="20"/>
            <w:lang w:val="en-US"/>
          </w:rPr>
          <w:t>dag</w:t>
        </w:r>
        <w:r w:rsidRPr="00716080">
          <w:rPr>
            <w:rStyle w:val="a3"/>
            <w:sz w:val="20"/>
          </w:rPr>
          <w:t>.</w:t>
        </w:r>
        <w:r w:rsidRPr="00716080">
          <w:rPr>
            <w:rStyle w:val="a3"/>
            <w:sz w:val="20"/>
            <w:lang w:val="en-US"/>
          </w:rPr>
          <w:t>ru</w:t>
        </w:r>
      </w:hyperlink>
      <w:r w:rsidRPr="00716080">
        <w:rPr>
          <w:sz w:val="20"/>
        </w:rPr>
        <w:t xml:space="preserve"> , </w:t>
      </w:r>
      <w:hyperlink r:id="rId7" w:history="1">
        <w:r w:rsidRPr="00716080">
          <w:rPr>
            <w:rStyle w:val="a3"/>
            <w:sz w:val="20"/>
            <w:lang w:val="en-US"/>
          </w:rPr>
          <w:t>https</w:t>
        </w:r>
        <w:r w:rsidRPr="00716080">
          <w:rPr>
            <w:rStyle w:val="a3"/>
            <w:sz w:val="20"/>
          </w:rPr>
          <w:t>://</w:t>
        </w:r>
        <w:r w:rsidRPr="00716080">
          <w:rPr>
            <w:rStyle w:val="a3"/>
            <w:sz w:val="20"/>
            <w:lang w:val="en-US"/>
          </w:rPr>
          <w:t>www</w:t>
        </w:r>
        <w:r w:rsidRPr="00716080">
          <w:rPr>
            <w:rStyle w:val="a3"/>
            <w:sz w:val="20"/>
          </w:rPr>
          <w:t>.</w:t>
        </w:r>
        <w:r w:rsidRPr="00716080">
          <w:rPr>
            <w:rStyle w:val="a3"/>
            <w:sz w:val="20"/>
            <w:lang w:val="en-US"/>
          </w:rPr>
          <w:t>kmr</w:t>
        </w:r>
        <w:r w:rsidRPr="00716080">
          <w:rPr>
            <w:rStyle w:val="a3"/>
            <w:sz w:val="20"/>
          </w:rPr>
          <w:t>05.</w:t>
        </w:r>
        <w:proofErr w:type="spellStart"/>
        <w:r w:rsidRPr="00716080">
          <w:rPr>
            <w:rStyle w:val="a3"/>
            <w:sz w:val="20"/>
            <w:lang w:val="en-US"/>
          </w:rPr>
          <w:t>ru</w:t>
        </w:r>
        <w:proofErr w:type="spellEnd"/>
      </w:hyperlink>
    </w:p>
    <w:p w14:paraId="701D23B3" w14:textId="77777777" w:rsidR="002452AB" w:rsidRPr="00716080" w:rsidRDefault="002452AB" w:rsidP="002452AB">
      <w:r w:rsidRPr="00716080">
        <w:t xml:space="preserve"> </w:t>
      </w:r>
    </w:p>
    <w:p w14:paraId="28EF7135" w14:textId="77777777" w:rsidR="002452AB" w:rsidRPr="00C80C05" w:rsidRDefault="00E36B02" w:rsidP="002452A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Е Н И Е</w:t>
      </w:r>
    </w:p>
    <w:p w14:paraId="04D6B661" w14:textId="77777777" w:rsidR="002452AB" w:rsidRPr="00C80C05" w:rsidRDefault="002452AB" w:rsidP="002452AB">
      <w:pPr>
        <w:jc w:val="center"/>
        <w:rPr>
          <w:b/>
          <w:color w:val="000000"/>
        </w:rPr>
      </w:pPr>
    </w:p>
    <w:p w14:paraId="3C1F5C96" w14:textId="77777777" w:rsidR="002452AB" w:rsidRPr="00C80C05" w:rsidRDefault="00844C93" w:rsidP="002452AB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21</w:t>
      </w:r>
      <w:r w:rsidR="002452AB" w:rsidRPr="00C80C0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сентября</w:t>
      </w:r>
      <w:r w:rsidR="002452AB" w:rsidRPr="00C80C05">
        <w:rPr>
          <w:b/>
          <w:color w:val="000000"/>
          <w:sz w:val="28"/>
          <w:szCs w:val="28"/>
        </w:rPr>
        <w:t xml:space="preserve"> 202</w:t>
      </w:r>
      <w:r w:rsidR="00626F59">
        <w:rPr>
          <w:b/>
          <w:color w:val="000000"/>
          <w:sz w:val="28"/>
          <w:szCs w:val="28"/>
        </w:rPr>
        <w:t>3</w:t>
      </w:r>
      <w:r w:rsidR="002452AB" w:rsidRPr="00C80C05">
        <w:rPr>
          <w:b/>
          <w:color w:val="000000"/>
          <w:sz w:val="28"/>
          <w:szCs w:val="28"/>
        </w:rPr>
        <w:t xml:space="preserve"> г.        </w:t>
      </w:r>
      <w:r w:rsidR="002452AB" w:rsidRPr="00C80C05">
        <w:rPr>
          <w:b/>
          <w:color w:val="000000"/>
          <w:sz w:val="28"/>
          <w:szCs w:val="28"/>
        </w:rPr>
        <w:tab/>
        <w:t xml:space="preserve">                                               </w:t>
      </w:r>
      <w:r w:rsidR="00494CE9">
        <w:rPr>
          <w:b/>
          <w:color w:val="000000"/>
          <w:sz w:val="28"/>
          <w:szCs w:val="28"/>
        </w:rPr>
        <w:t xml:space="preserve">                   </w:t>
      </w:r>
      <w:r w:rsidR="002452AB" w:rsidRPr="00C80C05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№ 303</w:t>
      </w:r>
    </w:p>
    <w:p w14:paraId="1A2FCCEC" w14:textId="77777777" w:rsidR="002452AB" w:rsidRPr="00C80C05" w:rsidRDefault="002452AB" w:rsidP="002452AB">
      <w:pPr>
        <w:rPr>
          <w:b/>
        </w:rPr>
      </w:pPr>
    </w:p>
    <w:p w14:paraId="36D538D3" w14:textId="77777777" w:rsidR="00B424B2" w:rsidRDefault="00E36B02" w:rsidP="0029475B">
      <w:pPr>
        <w:shd w:val="clear" w:color="auto" w:fill="FFFFFF"/>
        <w:tabs>
          <w:tab w:val="left" w:pos="28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еречня муниципального имущества МР «</w:t>
      </w:r>
      <w:r w:rsidR="00B424B2">
        <w:rPr>
          <w:b/>
          <w:bCs/>
          <w:color w:val="000000"/>
          <w:sz w:val="28"/>
          <w:szCs w:val="28"/>
        </w:rPr>
        <w:t>Каякентский</w:t>
      </w:r>
    </w:p>
    <w:p w14:paraId="2CF1CE3F" w14:textId="77777777" w:rsidR="002452AB" w:rsidRPr="00642D1F" w:rsidRDefault="00E36B02" w:rsidP="00642D1F">
      <w:pPr>
        <w:shd w:val="clear" w:color="auto" w:fill="FFFFFF"/>
        <w:tabs>
          <w:tab w:val="left" w:pos="28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и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53820753" w14:textId="77777777" w:rsidR="002452AB" w:rsidRDefault="00692326" w:rsidP="00614B5C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В соответствии с </w:t>
      </w:r>
      <w:r w:rsidRPr="00692326">
        <w:rPr>
          <w:b w:val="0"/>
          <w:bCs w:val="0"/>
          <w:kern w:val="0"/>
          <w:sz w:val="28"/>
          <w:szCs w:val="28"/>
        </w:rPr>
        <w:t>Федеральны</w:t>
      </w:r>
      <w:r>
        <w:rPr>
          <w:b w:val="0"/>
          <w:bCs w:val="0"/>
          <w:kern w:val="0"/>
          <w:sz w:val="28"/>
          <w:szCs w:val="28"/>
        </w:rPr>
        <w:t>м</w:t>
      </w:r>
      <w:r w:rsidRPr="00692326">
        <w:rPr>
          <w:b w:val="0"/>
          <w:bCs w:val="0"/>
          <w:kern w:val="0"/>
          <w:sz w:val="28"/>
          <w:szCs w:val="28"/>
        </w:rPr>
        <w:t xml:space="preserve"> закон</w:t>
      </w:r>
      <w:r>
        <w:rPr>
          <w:b w:val="0"/>
          <w:bCs w:val="0"/>
          <w:kern w:val="0"/>
          <w:sz w:val="28"/>
          <w:szCs w:val="28"/>
        </w:rPr>
        <w:t>ом</w:t>
      </w:r>
      <w:r w:rsidRPr="00692326">
        <w:rPr>
          <w:b w:val="0"/>
          <w:bCs w:val="0"/>
          <w:kern w:val="0"/>
          <w:sz w:val="28"/>
          <w:szCs w:val="28"/>
        </w:rPr>
        <w:t xml:space="preserve"> от </w:t>
      </w:r>
      <w:r w:rsidR="000B5B55">
        <w:rPr>
          <w:b w:val="0"/>
          <w:bCs w:val="0"/>
          <w:kern w:val="0"/>
          <w:sz w:val="28"/>
          <w:szCs w:val="28"/>
        </w:rPr>
        <w:t>24 июля 2007 года №</w:t>
      </w:r>
      <w:r w:rsidR="00CB35B8">
        <w:rPr>
          <w:b w:val="0"/>
          <w:bCs w:val="0"/>
          <w:kern w:val="0"/>
          <w:sz w:val="28"/>
          <w:szCs w:val="28"/>
        </w:rPr>
        <w:t xml:space="preserve"> </w:t>
      </w:r>
      <w:r w:rsidR="000B5B55">
        <w:rPr>
          <w:b w:val="0"/>
          <w:bCs w:val="0"/>
          <w:kern w:val="0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7D3BAD">
        <w:rPr>
          <w:b w:val="0"/>
          <w:bCs w:val="0"/>
          <w:kern w:val="0"/>
          <w:sz w:val="28"/>
          <w:szCs w:val="28"/>
        </w:rPr>
        <w:t xml:space="preserve">, </w:t>
      </w:r>
      <w:r w:rsidR="007D3BAD" w:rsidRPr="007D3BAD">
        <w:rPr>
          <w:b w:val="0"/>
          <w:bCs w:val="0"/>
          <w:kern w:val="0"/>
          <w:sz w:val="28"/>
          <w:szCs w:val="28"/>
        </w:rPr>
        <w:t>Федеральны</w:t>
      </w:r>
      <w:r w:rsidR="007D3BAD">
        <w:rPr>
          <w:b w:val="0"/>
          <w:bCs w:val="0"/>
          <w:kern w:val="0"/>
          <w:sz w:val="28"/>
          <w:szCs w:val="28"/>
        </w:rPr>
        <w:t>м</w:t>
      </w:r>
      <w:r w:rsidR="007D3BAD" w:rsidRPr="007D3BAD">
        <w:rPr>
          <w:b w:val="0"/>
          <w:bCs w:val="0"/>
          <w:kern w:val="0"/>
          <w:sz w:val="28"/>
          <w:szCs w:val="28"/>
        </w:rPr>
        <w:t xml:space="preserve"> закон</w:t>
      </w:r>
      <w:r w:rsidR="007D3BAD">
        <w:rPr>
          <w:b w:val="0"/>
          <w:bCs w:val="0"/>
          <w:kern w:val="0"/>
          <w:sz w:val="28"/>
          <w:szCs w:val="28"/>
        </w:rPr>
        <w:t>ом</w:t>
      </w:r>
      <w:r w:rsidR="007D3BAD" w:rsidRPr="007D3BAD">
        <w:rPr>
          <w:b w:val="0"/>
          <w:bCs w:val="0"/>
          <w:kern w:val="0"/>
          <w:sz w:val="28"/>
          <w:szCs w:val="28"/>
        </w:rPr>
        <w:t xml:space="preserve"> от 06.10.2003 N 131-ФЗ (ред. от 04.08.2023) "Об общих принципах организации местного самоуправления в Российской Федерации"</w:t>
      </w:r>
      <w:r w:rsidR="007D3BAD">
        <w:rPr>
          <w:b w:val="0"/>
          <w:bCs w:val="0"/>
          <w:kern w:val="0"/>
          <w:sz w:val="28"/>
          <w:szCs w:val="28"/>
        </w:rPr>
        <w:t>,</w:t>
      </w:r>
      <w:r w:rsidR="00073F9D">
        <w:rPr>
          <w:b w:val="0"/>
          <w:bCs w:val="0"/>
          <w:kern w:val="0"/>
          <w:sz w:val="28"/>
          <w:szCs w:val="28"/>
        </w:rPr>
        <w:t xml:space="preserve"> Порядком и Правилами утвержденными</w:t>
      </w:r>
      <w:r w:rsidR="007D3BAD">
        <w:rPr>
          <w:b w:val="0"/>
          <w:bCs w:val="0"/>
          <w:kern w:val="0"/>
          <w:sz w:val="28"/>
          <w:szCs w:val="28"/>
        </w:rPr>
        <w:t xml:space="preserve"> </w:t>
      </w:r>
      <w:r w:rsidR="00E85D7B">
        <w:rPr>
          <w:b w:val="0"/>
          <w:bCs w:val="0"/>
          <w:kern w:val="0"/>
          <w:sz w:val="28"/>
          <w:szCs w:val="28"/>
        </w:rPr>
        <w:t xml:space="preserve">постановлением администрации МР «Каякентский район» №142 от 13.05.2022г. «О внесении изменений в постановление администрации МР «Каякентский район» от 09.10.2019г. №299 «Об имущественной поддержке </w:t>
      </w:r>
      <w:r w:rsidR="0012563E">
        <w:rPr>
          <w:b w:val="0"/>
          <w:bCs w:val="0"/>
          <w:kern w:val="0"/>
          <w:sz w:val="28"/>
          <w:szCs w:val="28"/>
        </w:rPr>
        <w:t>субъектов</w:t>
      </w:r>
      <w:r w:rsidR="00E85D7B">
        <w:rPr>
          <w:b w:val="0"/>
          <w:bCs w:val="0"/>
          <w:kern w:val="0"/>
          <w:sz w:val="28"/>
          <w:szCs w:val="28"/>
        </w:rPr>
        <w:t xml:space="preserve"> малого и среднего предпринимательства при предоставлении муниципального имущества муниципального района «Каяке</w:t>
      </w:r>
      <w:r w:rsidR="0012563E">
        <w:rPr>
          <w:b w:val="0"/>
          <w:bCs w:val="0"/>
          <w:kern w:val="0"/>
          <w:sz w:val="28"/>
          <w:szCs w:val="28"/>
        </w:rPr>
        <w:t>н</w:t>
      </w:r>
      <w:r w:rsidR="00E85D7B">
        <w:rPr>
          <w:b w:val="0"/>
          <w:bCs w:val="0"/>
          <w:kern w:val="0"/>
          <w:sz w:val="28"/>
          <w:szCs w:val="28"/>
        </w:rPr>
        <w:t>тский район»»</w:t>
      </w:r>
      <w:r w:rsidR="007D3BAD">
        <w:rPr>
          <w:b w:val="0"/>
          <w:bCs w:val="0"/>
          <w:kern w:val="0"/>
          <w:sz w:val="28"/>
          <w:szCs w:val="28"/>
        </w:rPr>
        <w:t xml:space="preserve"> </w:t>
      </w:r>
      <w:r w:rsidR="00DF3941">
        <w:rPr>
          <w:b w:val="0"/>
          <w:bCs w:val="0"/>
          <w:kern w:val="0"/>
          <w:sz w:val="28"/>
          <w:szCs w:val="28"/>
        </w:rPr>
        <w:t xml:space="preserve">и </w:t>
      </w:r>
      <w:r>
        <w:rPr>
          <w:b w:val="0"/>
          <w:bCs w:val="0"/>
          <w:kern w:val="0"/>
          <w:sz w:val="28"/>
          <w:szCs w:val="28"/>
        </w:rPr>
        <w:t>Устав</w:t>
      </w:r>
      <w:r w:rsidR="00DF3941">
        <w:rPr>
          <w:b w:val="0"/>
          <w:bCs w:val="0"/>
          <w:kern w:val="0"/>
          <w:sz w:val="28"/>
          <w:szCs w:val="28"/>
        </w:rPr>
        <w:t>а</w:t>
      </w:r>
      <w:r>
        <w:rPr>
          <w:b w:val="0"/>
          <w:bCs w:val="0"/>
          <w:kern w:val="0"/>
          <w:sz w:val="28"/>
          <w:szCs w:val="28"/>
        </w:rPr>
        <w:t xml:space="preserve"> МО «Каякентский район»</w:t>
      </w:r>
      <w:r w:rsidR="007D3BAD">
        <w:rPr>
          <w:b w:val="0"/>
          <w:bCs w:val="0"/>
          <w:kern w:val="0"/>
          <w:sz w:val="28"/>
          <w:szCs w:val="28"/>
        </w:rPr>
        <w:t xml:space="preserve">, администрация района </w:t>
      </w:r>
      <w:r w:rsidR="007D3BAD" w:rsidRPr="007D3BAD">
        <w:rPr>
          <w:bCs w:val="0"/>
          <w:kern w:val="0"/>
          <w:sz w:val="28"/>
          <w:szCs w:val="28"/>
        </w:rPr>
        <w:t>постановляет</w:t>
      </w:r>
      <w:r w:rsidR="0035414F">
        <w:rPr>
          <w:b w:val="0"/>
          <w:bCs w:val="0"/>
          <w:kern w:val="0"/>
          <w:sz w:val="28"/>
          <w:szCs w:val="28"/>
        </w:rPr>
        <w:t>:</w:t>
      </w:r>
    </w:p>
    <w:p w14:paraId="3E5FDD16" w14:textId="77777777" w:rsidR="00BD1FE0" w:rsidRDefault="00BD1FE0" w:rsidP="00BD1FE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1. Утвердить </w:t>
      </w:r>
      <w:r>
        <w:rPr>
          <w:b w:val="0"/>
          <w:sz w:val="28"/>
          <w:szCs w:val="28"/>
        </w:rPr>
        <w:t>п</w:t>
      </w:r>
      <w:r w:rsidRPr="00BD1FE0">
        <w:rPr>
          <w:b w:val="0"/>
          <w:sz w:val="28"/>
          <w:szCs w:val="28"/>
        </w:rPr>
        <w:t>риложение к</w:t>
      </w:r>
      <w:r w:rsidR="005F5C36">
        <w:rPr>
          <w:b w:val="0"/>
          <w:sz w:val="28"/>
          <w:szCs w:val="28"/>
        </w:rPr>
        <w:t xml:space="preserve"> настоящему</w:t>
      </w:r>
      <w:r w:rsidRPr="00BD1F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становлению, </w:t>
      </w:r>
      <w:r w:rsidR="005F5C36">
        <w:rPr>
          <w:b w:val="0"/>
          <w:sz w:val="28"/>
          <w:szCs w:val="28"/>
        </w:rPr>
        <w:t>со следующими изменениями:</w:t>
      </w:r>
    </w:p>
    <w:p w14:paraId="7EB157F9" w14:textId="77777777" w:rsidR="00BD1FE0" w:rsidRDefault="00B304A7" w:rsidP="00BD1FE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D1FE0">
        <w:rPr>
          <w:b w:val="0"/>
          <w:sz w:val="28"/>
          <w:szCs w:val="28"/>
        </w:rPr>
        <w:t xml:space="preserve">1.1. </w:t>
      </w:r>
      <w:r w:rsidR="00636D83">
        <w:rPr>
          <w:b w:val="0"/>
          <w:sz w:val="28"/>
          <w:szCs w:val="28"/>
        </w:rPr>
        <w:t>и</w:t>
      </w:r>
      <w:r w:rsidR="00331294" w:rsidRPr="00BD1FE0">
        <w:rPr>
          <w:b w:val="0"/>
          <w:sz w:val="28"/>
          <w:szCs w:val="28"/>
        </w:rPr>
        <w:t>сключить</w:t>
      </w:r>
      <w:r w:rsidR="00DE7CA2" w:rsidRPr="00BD1FE0">
        <w:rPr>
          <w:b w:val="0"/>
          <w:sz w:val="28"/>
          <w:szCs w:val="28"/>
        </w:rPr>
        <w:t xml:space="preserve"> </w:t>
      </w:r>
      <w:r w:rsidR="00331294" w:rsidRPr="00BD1FE0">
        <w:rPr>
          <w:b w:val="0"/>
          <w:sz w:val="28"/>
          <w:szCs w:val="28"/>
        </w:rPr>
        <w:t>нежилое здание с кадастровым номером 05:08:000001:4924, площадью 422,1 кв.м., расположенное по адресу:</w:t>
      </w:r>
      <w:r w:rsidR="00C953A7" w:rsidRPr="00BD1FE0">
        <w:rPr>
          <w:b w:val="0"/>
          <w:sz w:val="28"/>
          <w:szCs w:val="28"/>
        </w:rPr>
        <w:t xml:space="preserve"> Республика Дагестан,</w:t>
      </w:r>
      <w:r w:rsidR="00331294" w:rsidRPr="00BD1FE0">
        <w:rPr>
          <w:b w:val="0"/>
          <w:sz w:val="28"/>
          <w:szCs w:val="28"/>
        </w:rPr>
        <w:t xml:space="preserve"> Каякентский район, с.</w:t>
      </w:r>
      <w:r w:rsidR="00C953A7" w:rsidRPr="00BD1FE0">
        <w:rPr>
          <w:b w:val="0"/>
          <w:sz w:val="28"/>
          <w:szCs w:val="28"/>
        </w:rPr>
        <w:t xml:space="preserve"> </w:t>
      </w:r>
      <w:r w:rsidR="00331294" w:rsidRPr="00BD1FE0">
        <w:rPr>
          <w:b w:val="0"/>
          <w:sz w:val="28"/>
          <w:szCs w:val="28"/>
        </w:rPr>
        <w:t xml:space="preserve">Каякент, ул. М. </w:t>
      </w:r>
      <w:proofErr w:type="spellStart"/>
      <w:r w:rsidR="00331294" w:rsidRPr="00BD1FE0">
        <w:rPr>
          <w:b w:val="0"/>
          <w:sz w:val="28"/>
          <w:szCs w:val="28"/>
        </w:rPr>
        <w:t>Гасаналиева</w:t>
      </w:r>
      <w:proofErr w:type="spellEnd"/>
      <w:r w:rsidR="006B6FF2" w:rsidRPr="00BD1FE0">
        <w:rPr>
          <w:b w:val="0"/>
          <w:sz w:val="28"/>
          <w:szCs w:val="28"/>
        </w:rPr>
        <w:t xml:space="preserve">,  по пункту 6 </w:t>
      </w:r>
      <w:proofErr w:type="spellStart"/>
      <w:r w:rsidR="006B6FF2" w:rsidRPr="00BD1FE0">
        <w:rPr>
          <w:b w:val="0"/>
          <w:sz w:val="28"/>
          <w:szCs w:val="28"/>
        </w:rPr>
        <w:t>пп</w:t>
      </w:r>
      <w:proofErr w:type="spellEnd"/>
      <w:r w:rsidR="006B6FF2" w:rsidRPr="00BD1FE0">
        <w:rPr>
          <w:b w:val="0"/>
          <w:sz w:val="28"/>
          <w:szCs w:val="28"/>
        </w:rPr>
        <w:t xml:space="preserve">. б Правил </w:t>
      </w:r>
      <w:r w:rsidR="00E7532F" w:rsidRPr="00BD1FE0">
        <w:rPr>
          <w:b w:val="0"/>
          <w:sz w:val="28"/>
          <w:szCs w:val="28"/>
        </w:rPr>
        <w:t xml:space="preserve"> </w:t>
      </w:r>
      <w:r w:rsidR="006B6FF2" w:rsidRPr="00BD1FE0">
        <w:rPr>
          <w:b w:val="0"/>
          <w:sz w:val="28"/>
          <w:szCs w:val="28"/>
        </w:rPr>
        <w:t>формирования, ведения и обязательного опубликования перечня муниципального имущества МР «Каякентский район»</w:t>
      </w:r>
      <w:r w:rsidR="0096552A" w:rsidRPr="00BD1FE0">
        <w:rPr>
          <w:b w:val="0"/>
          <w:sz w:val="28"/>
          <w:szCs w:val="28"/>
        </w:rPr>
        <w:t>, у</w:t>
      </w:r>
      <w:r w:rsidR="006B6FF2" w:rsidRPr="00BD1FE0">
        <w:rPr>
          <w:b w:val="0"/>
          <w:sz w:val="28"/>
          <w:szCs w:val="28"/>
        </w:rPr>
        <w:t xml:space="preserve">твержденный Постановлением администрации </w:t>
      </w:r>
      <w:r w:rsidR="0096552A" w:rsidRPr="00BD1FE0">
        <w:rPr>
          <w:b w:val="0"/>
          <w:sz w:val="28"/>
          <w:szCs w:val="28"/>
        </w:rPr>
        <w:t>МР «Каякентский район» №142 от 13.05.2022г</w:t>
      </w:r>
      <w:r w:rsidR="000364EE" w:rsidRPr="00BD1FE0">
        <w:rPr>
          <w:b w:val="0"/>
          <w:sz w:val="28"/>
          <w:szCs w:val="28"/>
        </w:rPr>
        <w:t>.</w:t>
      </w:r>
      <w:r w:rsidR="00372781">
        <w:rPr>
          <w:b w:val="0"/>
          <w:sz w:val="28"/>
          <w:szCs w:val="28"/>
        </w:rPr>
        <w:t>;</w:t>
      </w:r>
    </w:p>
    <w:p w14:paraId="7488FA7E" w14:textId="77777777" w:rsidR="00636D83" w:rsidRDefault="005F5C36" w:rsidP="00BD1FE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636D83">
        <w:rPr>
          <w:b w:val="0"/>
          <w:sz w:val="28"/>
          <w:szCs w:val="28"/>
        </w:rPr>
        <w:t xml:space="preserve"> д</w:t>
      </w:r>
      <w:r w:rsidR="00372781">
        <w:rPr>
          <w:b w:val="0"/>
          <w:sz w:val="28"/>
          <w:szCs w:val="28"/>
        </w:rPr>
        <w:t xml:space="preserve">ополнить </w:t>
      </w:r>
      <w:r w:rsidR="005D6C15">
        <w:rPr>
          <w:b w:val="0"/>
          <w:sz w:val="28"/>
          <w:szCs w:val="28"/>
        </w:rPr>
        <w:t>объектом</w:t>
      </w:r>
      <w:r w:rsidR="00372781">
        <w:rPr>
          <w:b w:val="0"/>
          <w:sz w:val="28"/>
          <w:szCs w:val="28"/>
        </w:rPr>
        <w:t xml:space="preserve"> движимого имущества </w:t>
      </w:r>
      <w:r w:rsidR="00372781" w:rsidRPr="00372781">
        <w:rPr>
          <w:b w:val="0"/>
          <w:sz w:val="28"/>
          <w:szCs w:val="28"/>
        </w:rPr>
        <w:t>ВАЗ 210740, 2011 года выпуска, гос. номер Н064АС05</w:t>
      </w:r>
      <w:r w:rsidR="00372781">
        <w:rPr>
          <w:b w:val="0"/>
          <w:sz w:val="28"/>
          <w:szCs w:val="28"/>
        </w:rPr>
        <w:t>;</w:t>
      </w:r>
      <w:r w:rsidR="00372781" w:rsidRPr="00372781">
        <w:rPr>
          <w:b w:val="0"/>
          <w:sz w:val="28"/>
          <w:szCs w:val="28"/>
        </w:rPr>
        <w:t xml:space="preserve"> </w:t>
      </w:r>
      <w:r w:rsidR="00372781">
        <w:rPr>
          <w:b w:val="0"/>
          <w:sz w:val="28"/>
          <w:szCs w:val="28"/>
        </w:rPr>
        <w:t xml:space="preserve">   </w:t>
      </w:r>
    </w:p>
    <w:p w14:paraId="45FEAA89" w14:textId="77777777" w:rsidR="005F5C36" w:rsidRDefault="00636D83" w:rsidP="00BD1FE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3. дополнить </w:t>
      </w:r>
      <w:r w:rsidR="005D6C15">
        <w:rPr>
          <w:b w:val="0"/>
          <w:sz w:val="28"/>
          <w:szCs w:val="28"/>
        </w:rPr>
        <w:t>объектом</w:t>
      </w:r>
      <w:r>
        <w:rPr>
          <w:b w:val="0"/>
          <w:sz w:val="28"/>
          <w:szCs w:val="28"/>
        </w:rPr>
        <w:t xml:space="preserve"> движимого имущества</w:t>
      </w:r>
      <w:r w:rsidRPr="00636D83">
        <w:rPr>
          <w:sz w:val="22"/>
          <w:szCs w:val="22"/>
        </w:rPr>
        <w:t xml:space="preserve"> </w:t>
      </w:r>
      <w:r w:rsidRPr="00636D83">
        <w:rPr>
          <w:b w:val="0"/>
          <w:sz w:val="28"/>
          <w:szCs w:val="28"/>
        </w:rPr>
        <w:t xml:space="preserve">Школьный автобус  </w:t>
      </w:r>
      <w:r w:rsidRPr="00636D83">
        <w:rPr>
          <w:b w:val="0"/>
          <w:sz w:val="28"/>
          <w:szCs w:val="28"/>
        </w:rPr>
        <w:br/>
        <w:t>ПАЗ 32053-70, 2006 года выпуска, X1M3205EХ60010146</w:t>
      </w:r>
      <w:r w:rsidR="005D6C15">
        <w:rPr>
          <w:b w:val="0"/>
          <w:sz w:val="28"/>
          <w:szCs w:val="28"/>
        </w:rPr>
        <w:t>.</w:t>
      </w:r>
    </w:p>
    <w:p w14:paraId="55E11FDC" w14:textId="77777777" w:rsidR="007A52C4" w:rsidRPr="00BD1FE0" w:rsidRDefault="007A52C4" w:rsidP="00BD1FE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  <w:szCs w:val="28"/>
        </w:rPr>
        <w:t xml:space="preserve">2. Признать утратившим силу распоряжение администрации МР «Каякентский район» №352-р от 19.09.2019г. «О включении </w:t>
      </w:r>
      <w:r w:rsidR="0099105F">
        <w:rPr>
          <w:b w:val="0"/>
          <w:sz w:val="28"/>
          <w:szCs w:val="28"/>
        </w:rPr>
        <w:t>объектов</w:t>
      </w:r>
      <w:r>
        <w:rPr>
          <w:b w:val="0"/>
          <w:sz w:val="28"/>
          <w:szCs w:val="28"/>
        </w:rPr>
        <w:t xml:space="preserve"> в реестр им</w:t>
      </w:r>
      <w:r w:rsidR="0099105F">
        <w:rPr>
          <w:b w:val="0"/>
          <w:sz w:val="28"/>
          <w:szCs w:val="28"/>
        </w:rPr>
        <w:t>ущества муниципального района «К</w:t>
      </w:r>
      <w:r>
        <w:rPr>
          <w:b w:val="0"/>
          <w:sz w:val="28"/>
          <w:szCs w:val="28"/>
        </w:rPr>
        <w:t xml:space="preserve">аякентский район», передаваемые </w:t>
      </w:r>
      <w:r w:rsidR="0099105F">
        <w:rPr>
          <w:b w:val="0"/>
          <w:sz w:val="28"/>
          <w:szCs w:val="28"/>
        </w:rPr>
        <w:t>субъектам</w:t>
      </w:r>
      <w:r>
        <w:rPr>
          <w:b w:val="0"/>
          <w:sz w:val="28"/>
          <w:szCs w:val="28"/>
        </w:rPr>
        <w:t xml:space="preserve"> малого и среднего предпринимательства»</w:t>
      </w:r>
      <w:r w:rsidR="00841EF0">
        <w:rPr>
          <w:b w:val="0"/>
          <w:sz w:val="28"/>
          <w:szCs w:val="28"/>
        </w:rPr>
        <w:t>.</w:t>
      </w:r>
    </w:p>
    <w:p w14:paraId="38902FD0" w14:textId="77777777" w:rsidR="00FB26E0" w:rsidRDefault="008D7B1E" w:rsidP="00FB26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4EE">
        <w:rPr>
          <w:sz w:val="28"/>
          <w:szCs w:val="28"/>
        </w:rPr>
        <w:t>. Опубликовать в средствах массовой информации в районной газете «Луч справедливости»</w:t>
      </w:r>
      <w:r w:rsidR="00E976EA">
        <w:rPr>
          <w:sz w:val="28"/>
          <w:szCs w:val="28"/>
        </w:rPr>
        <w:t xml:space="preserve">, на районном сайте администрации района </w:t>
      </w:r>
      <w:hyperlink r:id="rId8" w:history="1">
        <w:r w:rsidR="00767B7D" w:rsidRPr="001774B5">
          <w:rPr>
            <w:rStyle w:val="a3"/>
            <w:sz w:val="28"/>
            <w:szCs w:val="28"/>
          </w:rPr>
          <w:t>http://kmr05.ru/</w:t>
        </w:r>
      </w:hyperlink>
      <w:r w:rsidR="00FB26E0">
        <w:rPr>
          <w:sz w:val="28"/>
          <w:szCs w:val="28"/>
        </w:rPr>
        <w:t>.</w:t>
      </w:r>
    </w:p>
    <w:p w14:paraId="0E86FFD4" w14:textId="77777777" w:rsidR="002452AB" w:rsidRPr="00C80C05" w:rsidRDefault="008D7B1E" w:rsidP="00EA4F6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2AB" w:rsidRPr="00C80C05">
        <w:rPr>
          <w:sz w:val="28"/>
          <w:szCs w:val="28"/>
        </w:rPr>
        <w:t xml:space="preserve">. Контроль за исполнением настоящего </w:t>
      </w:r>
      <w:r w:rsidR="00861E7A">
        <w:rPr>
          <w:sz w:val="28"/>
          <w:szCs w:val="28"/>
        </w:rPr>
        <w:t>постановления</w:t>
      </w:r>
      <w:r w:rsidR="002452AB" w:rsidRPr="00C80C05">
        <w:rPr>
          <w:sz w:val="28"/>
          <w:szCs w:val="28"/>
        </w:rPr>
        <w:t xml:space="preserve"> </w:t>
      </w:r>
      <w:r w:rsidR="002C0A5D">
        <w:rPr>
          <w:sz w:val="28"/>
          <w:szCs w:val="28"/>
        </w:rPr>
        <w:t xml:space="preserve">возложить на </w:t>
      </w:r>
      <w:r w:rsidR="00CF5306">
        <w:rPr>
          <w:sz w:val="28"/>
          <w:szCs w:val="28"/>
        </w:rPr>
        <w:t>руководителя аппарата</w:t>
      </w:r>
      <w:r w:rsidR="002C0A5D">
        <w:rPr>
          <w:sz w:val="28"/>
          <w:szCs w:val="28"/>
        </w:rPr>
        <w:t xml:space="preserve"> администрации района </w:t>
      </w:r>
      <w:r w:rsidR="00CF5306">
        <w:rPr>
          <w:sz w:val="28"/>
          <w:szCs w:val="28"/>
        </w:rPr>
        <w:t>Касумов Э.Б.</w:t>
      </w:r>
    </w:p>
    <w:p w14:paraId="6C112382" w14:textId="77777777" w:rsidR="002452AB" w:rsidRDefault="002452AB" w:rsidP="002452AB">
      <w:pPr>
        <w:rPr>
          <w:sz w:val="28"/>
          <w:szCs w:val="28"/>
        </w:rPr>
      </w:pPr>
    </w:p>
    <w:p w14:paraId="688C149B" w14:textId="77777777" w:rsidR="004D36DC" w:rsidRDefault="004D36DC" w:rsidP="002452AB">
      <w:pPr>
        <w:rPr>
          <w:sz w:val="28"/>
          <w:szCs w:val="28"/>
        </w:rPr>
      </w:pPr>
    </w:p>
    <w:p w14:paraId="60FF6B2D" w14:textId="77777777" w:rsidR="00316928" w:rsidRDefault="00833091" w:rsidP="005102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</w:t>
      </w:r>
      <w:r w:rsidR="00BD5FDF">
        <w:rPr>
          <w:b/>
          <w:sz w:val="28"/>
          <w:szCs w:val="28"/>
        </w:rPr>
        <w:t xml:space="preserve">            </w:t>
      </w:r>
      <w:r w:rsidR="002452AB" w:rsidRPr="00C80C05">
        <w:rPr>
          <w:b/>
          <w:sz w:val="28"/>
          <w:szCs w:val="28"/>
        </w:rPr>
        <w:t xml:space="preserve">           </w:t>
      </w:r>
      <w:r w:rsidR="0056254E">
        <w:rPr>
          <w:b/>
          <w:sz w:val="28"/>
          <w:szCs w:val="28"/>
        </w:rPr>
        <w:t xml:space="preserve">                 </w:t>
      </w:r>
      <w:r w:rsidR="002452AB" w:rsidRPr="00C80C05">
        <w:rPr>
          <w:b/>
          <w:sz w:val="28"/>
          <w:szCs w:val="28"/>
        </w:rPr>
        <w:t xml:space="preserve">          </w:t>
      </w:r>
      <w:r w:rsidR="008C78C0">
        <w:rPr>
          <w:b/>
          <w:sz w:val="28"/>
          <w:szCs w:val="28"/>
        </w:rPr>
        <w:t xml:space="preserve">                   </w:t>
      </w:r>
      <w:r w:rsidR="001F0A8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М.М. Эльдерханов</w:t>
      </w:r>
    </w:p>
    <w:p w14:paraId="41BF9AA1" w14:textId="77777777" w:rsidR="00387741" w:rsidRDefault="00387741" w:rsidP="005102D5">
      <w:pPr>
        <w:rPr>
          <w:b/>
          <w:sz w:val="28"/>
          <w:szCs w:val="28"/>
        </w:rPr>
      </w:pPr>
    </w:p>
    <w:p w14:paraId="5C314775" w14:textId="77777777" w:rsidR="00500D49" w:rsidRDefault="00500D49" w:rsidP="005102D5">
      <w:pPr>
        <w:rPr>
          <w:b/>
          <w:sz w:val="28"/>
          <w:szCs w:val="28"/>
        </w:rPr>
        <w:sectPr w:rsidR="00500D49" w:rsidSect="004008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8F42FF" w14:textId="77777777" w:rsidR="00500D49" w:rsidRPr="00487F01" w:rsidRDefault="00500D49" w:rsidP="00500D49">
      <w:pPr>
        <w:jc w:val="right"/>
      </w:pPr>
      <w:r w:rsidRPr="00487F01">
        <w:lastRenderedPageBreak/>
        <w:t>Приложение</w:t>
      </w:r>
    </w:p>
    <w:p w14:paraId="380A1544" w14:textId="77777777" w:rsidR="00500D49" w:rsidRPr="005E5A88" w:rsidRDefault="00500D49" w:rsidP="00500D49">
      <w:pPr>
        <w:jc w:val="right"/>
        <w:rPr>
          <w:b/>
        </w:rPr>
      </w:pPr>
    </w:p>
    <w:p w14:paraId="75DEA95E" w14:textId="77777777" w:rsidR="00500D49" w:rsidRPr="005E5A88" w:rsidRDefault="00500D49" w:rsidP="00500D49">
      <w:pPr>
        <w:jc w:val="right"/>
        <w:rPr>
          <w:b/>
        </w:rPr>
      </w:pPr>
      <w:r w:rsidRPr="005E5A88">
        <w:rPr>
          <w:b/>
        </w:rPr>
        <w:t>Утверждено</w:t>
      </w:r>
    </w:p>
    <w:p w14:paraId="7A1468EA" w14:textId="77777777" w:rsidR="00500D49" w:rsidRPr="005E5A88" w:rsidRDefault="00500D49" w:rsidP="00500D49">
      <w:pPr>
        <w:jc w:val="right"/>
        <w:rPr>
          <w:b/>
        </w:rPr>
      </w:pPr>
      <w:r w:rsidRPr="005E5A88">
        <w:rPr>
          <w:b/>
        </w:rPr>
        <w:t>постановлением администрации</w:t>
      </w:r>
    </w:p>
    <w:p w14:paraId="7C09DD41" w14:textId="77777777" w:rsidR="00500D49" w:rsidRPr="005E5A88" w:rsidRDefault="00500D49" w:rsidP="00500D49">
      <w:pPr>
        <w:jc w:val="right"/>
        <w:rPr>
          <w:b/>
        </w:rPr>
      </w:pPr>
      <w:r w:rsidRPr="005E5A88">
        <w:rPr>
          <w:b/>
        </w:rPr>
        <w:t>МР «Каякентский район»</w:t>
      </w:r>
    </w:p>
    <w:p w14:paraId="2179F762" w14:textId="77777777" w:rsidR="00500D49" w:rsidRPr="005E5A88" w:rsidRDefault="00500D49" w:rsidP="00500D49">
      <w:pPr>
        <w:jc w:val="right"/>
        <w:rPr>
          <w:b/>
        </w:rPr>
      </w:pPr>
      <w:r>
        <w:rPr>
          <w:b/>
        </w:rPr>
        <w:t xml:space="preserve">от 21 сентября </w:t>
      </w:r>
      <w:r w:rsidRPr="005E5A88">
        <w:rPr>
          <w:b/>
        </w:rPr>
        <w:t xml:space="preserve">2023г. </w:t>
      </w:r>
      <w:r>
        <w:rPr>
          <w:b/>
        </w:rPr>
        <w:t xml:space="preserve"> №303</w:t>
      </w:r>
    </w:p>
    <w:p w14:paraId="5F142C50" w14:textId="77777777" w:rsidR="00500D49" w:rsidRDefault="00500D49" w:rsidP="00500D49">
      <w:pPr>
        <w:jc w:val="center"/>
      </w:pPr>
    </w:p>
    <w:p w14:paraId="23F4DE5E" w14:textId="77777777" w:rsidR="00500D49" w:rsidRPr="00487F01" w:rsidRDefault="00500D49" w:rsidP="00500D49">
      <w:pPr>
        <w:jc w:val="center"/>
        <w:rPr>
          <w:b/>
          <w:sz w:val="28"/>
          <w:szCs w:val="28"/>
        </w:rPr>
      </w:pPr>
      <w:r w:rsidRPr="00487F01">
        <w:rPr>
          <w:b/>
          <w:sz w:val="28"/>
          <w:szCs w:val="28"/>
        </w:rPr>
        <w:t>П Е Р Е Ч Е Н Ь</w:t>
      </w:r>
    </w:p>
    <w:p w14:paraId="040385CF" w14:textId="77777777" w:rsidR="00500D49" w:rsidRPr="00487F01" w:rsidRDefault="00500D49" w:rsidP="00500D49">
      <w:pPr>
        <w:shd w:val="clear" w:color="auto" w:fill="FFFFFF"/>
        <w:tabs>
          <w:tab w:val="left" w:pos="284"/>
        </w:tabs>
        <w:jc w:val="center"/>
        <w:rPr>
          <w:b/>
          <w:sz w:val="28"/>
          <w:szCs w:val="28"/>
        </w:rPr>
      </w:pPr>
      <w:r w:rsidRPr="00487F01">
        <w:rPr>
          <w:b/>
          <w:sz w:val="28"/>
          <w:szCs w:val="28"/>
        </w:rPr>
        <w:t>муниципального имущества МР «Каякент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и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1788"/>
        <w:gridCol w:w="2874"/>
        <w:gridCol w:w="1340"/>
        <w:gridCol w:w="1857"/>
        <w:gridCol w:w="714"/>
        <w:gridCol w:w="778"/>
        <w:gridCol w:w="1558"/>
        <w:gridCol w:w="1793"/>
        <w:gridCol w:w="764"/>
        <w:gridCol w:w="873"/>
      </w:tblGrid>
      <w:tr w:rsidR="00500D49" w14:paraId="3F62BD27" w14:textId="77777777" w:rsidTr="004949AA">
        <w:trPr>
          <w:trHeight w:val="1001"/>
        </w:trPr>
        <w:tc>
          <w:tcPr>
            <w:tcW w:w="447" w:type="dxa"/>
            <w:vMerge w:val="restart"/>
          </w:tcPr>
          <w:p w14:paraId="1630F885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№</w:t>
            </w:r>
          </w:p>
          <w:p w14:paraId="6FBAC122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п/п</w:t>
            </w:r>
          </w:p>
        </w:tc>
        <w:tc>
          <w:tcPr>
            <w:tcW w:w="1788" w:type="dxa"/>
            <w:vMerge w:val="restart"/>
          </w:tcPr>
          <w:p w14:paraId="6A9025BE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Сведения о правообладателях и о правах третьих лиц на имущество</w:t>
            </w:r>
          </w:p>
        </w:tc>
        <w:tc>
          <w:tcPr>
            <w:tcW w:w="6785" w:type="dxa"/>
            <w:gridSpan w:val="4"/>
          </w:tcPr>
          <w:p w14:paraId="3704D58C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Характеристика имущества</w:t>
            </w:r>
          </w:p>
        </w:tc>
        <w:tc>
          <w:tcPr>
            <w:tcW w:w="778" w:type="dxa"/>
            <w:vMerge w:val="restart"/>
          </w:tcPr>
          <w:p w14:paraId="4F81286F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Номер объекта в Реестре</w:t>
            </w:r>
          </w:p>
        </w:tc>
        <w:tc>
          <w:tcPr>
            <w:tcW w:w="1558" w:type="dxa"/>
            <w:vMerge w:val="restart"/>
          </w:tcPr>
          <w:p w14:paraId="28F91C97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Кадастровый номер</w:t>
            </w:r>
          </w:p>
        </w:tc>
        <w:tc>
          <w:tcPr>
            <w:tcW w:w="1793" w:type="dxa"/>
            <w:vMerge w:val="restart"/>
          </w:tcPr>
          <w:p w14:paraId="77CAA6C4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Состояние имущества</w:t>
            </w:r>
          </w:p>
        </w:tc>
        <w:tc>
          <w:tcPr>
            <w:tcW w:w="764" w:type="dxa"/>
            <w:vMerge w:val="restart"/>
          </w:tcPr>
          <w:p w14:paraId="346CAC35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№ и дата договора аренды</w:t>
            </w:r>
          </w:p>
        </w:tc>
        <w:tc>
          <w:tcPr>
            <w:tcW w:w="873" w:type="dxa"/>
            <w:vMerge w:val="restart"/>
          </w:tcPr>
          <w:p w14:paraId="48174299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Срок действия договора</w:t>
            </w:r>
          </w:p>
        </w:tc>
      </w:tr>
      <w:tr w:rsidR="00500D49" w14:paraId="25F8BC8E" w14:textId="77777777" w:rsidTr="004949AA">
        <w:trPr>
          <w:trHeight w:val="1000"/>
        </w:trPr>
        <w:tc>
          <w:tcPr>
            <w:tcW w:w="447" w:type="dxa"/>
            <w:vMerge/>
          </w:tcPr>
          <w:p w14:paraId="49FF4547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1788" w:type="dxa"/>
            <w:vMerge/>
          </w:tcPr>
          <w:p w14:paraId="611192E7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2874" w:type="dxa"/>
          </w:tcPr>
          <w:p w14:paraId="7A3D8726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Вид объекта недвижимости/тип движимого имущества</w:t>
            </w:r>
          </w:p>
        </w:tc>
        <w:tc>
          <w:tcPr>
            <w:tcW w:w="1340" w:type="dxa"/>
          </w:tcPr>
          <w:p w14:paraId="2576B7D7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Адрес</w:t>
            </w:r>
          </w:p>
        </w:tc>
        <w:tc>
          <w:tcPr>
            <w:tcW w:w="1857" w:type="dxa"/>
          </w:tcPr>
          <w:p w14:paraId="56777078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 xml:space="preserve">Назначение </w:t>
            </w:r>
          </w:p>
        </w:tc>
        <w:tc>
          <w:tcPr>
            <w:tcW w:w="714" w:type="dxa"/>
          </w:tcPr>
          <w:p w14:paraId="3F22A2BB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 xml:space="preserve">Общая </w:t>
            </w:r>
            <w:r w:rsidRPr="007303E2">
              <w:rPr>
                <w:lang w:val="en-US"/>
              </w:rPr>
              <w:t>S (</w:t>
            </w:r>
            <w:r w:rsidRPr="007303E2">
              <w:t>кв.м.)</w:t>
            </w:r>
          </w:p>
        </w:tc>
        <w:tc>
          <w:tcPr>
            <w:tcW w:w="778" w:type="dxa"/>
            <w:vMerge/>
          </w:tcPr>
          <w:p w14:paraId="2EC9B26E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1558" w:type="dxa"/>
            <w:vMerge/>
          </w:tcPr>
          <w:p w14:paraId="0ACEFF47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1793" w:type="dxa"/>
            <w:vMerge/>
          </w:tcPr>
          <w:p w14:paraId="42240E0D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764" w:type="dxa"/>
            <w:vMerge/>
          </w:tcPr>
          <w:p w14:paraId="7C3BD898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873" w:type="dxa"/>
            <w:vMerge/>
          </w:tcPr>
          <w:p w14:paraId="1EF13130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</w:tr>
      <w:tr w:rsidR="00500D49" w14:paraId="2148BFC4" w14:textId="77777777" w:rsidTr="004949AA">
        <w:trPr>
          <w:trHeight w:val="302"/>
        </w:trPr>
        <w:tc>
          <w:tcPr>
            <w:tcW w:w="447" w:type="dxa"/>
          </w:tcPr>
          <w:p w14:paraId="52665D51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1</w:t>
            </w:r>
          </w:p>
        </w:tc>
        <w:tc>
          <w:tcPr>
            <w:tcW w:w="1788" w:type="dxa"/>
          </w:tcPr>
          <w:p w14:paraId="3C16BC13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2</w:t>
            </w:r>
          </w:p>
        </w:tc>
        <w:tc>
          <w:tcPr>
            <w:tcW w:w="2874" w:type="dxa"/>
          </w:tcPr>
          <w:p w14:paraId="4F3A01F6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3</w:t>
            </w:r>
          </w:p>
        </w:tc>
        <w:tc>
          <w:tcPr>
            <w:tcW w:w="1340" w:type="dxa"/>
          </w:tcPr>
          <w:p w14:paraId="7F6A2B21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4</w:t>
            </w:r>
          </w:p>
        </w:tc>
        <w:tc>
          <w:tcPr>
            <w:tcW w:w="1857" w:type="dxa"/>
          </w:tcPr>
          <w:p w14:paraId="27059F5B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5</w:t>
            </w:r>
          </w:p>
        </w:tc>
        <w:tc>
          <w:tcPr>
            <w:tcW w:w="714" w:type="dxa"/>
          </w:tcPr>
          <w:p w14:paraId="1DBF1E08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6</w:t>
            </w:r>
          </w:p>
        </w:tc>
        <w:tc>
          <w:tcPr>
            <w:tcW w:w="778" w:type="dxa"/>
          </w:tcPr>
          <w:p w14:paraId="47EFE6AF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7</w:t>
            </w:r>
          </w:p>
        </w:tc>
        <w:tc>
          <w:tcPr>
            <w:tcW w:w="1558" w:type="dxa"/>
          </w:tcPr>
          <w:p w14:paraId="59718FE1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8</w:t>
            </w:r>
          </w:p>
        </w:tc>
        <w:tc>
          <w:tcPr>
            <w:tcW w:w="1793" w:type="dxa"/>
          </w:tcPr>
          <w:p w14:paraId="74A98F70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9</w:t>
            </w:r>
          </w:p>
        </w:tc>
        <w:tc>
          <w:tcPr>
            <w:tcW w:w="764" w:type="dxa"/>
          </w:tcPr>
          <w:p w14:paraId="27F0C0B0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10</w:t>
            </w:r>
          </w:p>
        </w:tc>
        <w:tc>
          <w:tcPr>
            <w:tcW w:w="873" w:type="dxa"/>
          </w:tcPr>
          <w:p w14:paraId="5A1CE34C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11</w:t>
            </w:r>
          </w:p>
        </w:tc>
      </w:tr>
      <w:tr w:rsidR="00500D49" w14:paraId="44E537C9" w14:textId="77777777" w:rsidTr="004949AA">
        <w:trPr>
          <w:trHeight w:val="1000"/>
        </w:trPr>
        <w:tc>
          <w:tcPr>
            <w:tcW w:w="447" w:type="dxa"/>
          </w:tcPr>
          <w:p w14:paraId="7EF17DEB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1</w:t>
            </w:r>
          </w:p>
        </w:tc>
        <w:tc>
          <w:tcPr>
            <w:tcW w:w="1788" w:type="dxa"/>
          </w:tcPr>
          <w:p w14:paraId="117897A9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МР «Каякентский район»</w:t>
            </w:r>
          </w:p>
        </w:tc>
        <w:tc>
          <w:tcPr>
            <w:tcW w:w="2874" w:type="dxa"/>
          </w:tcPr>
          <w:p w14:paraId="5A5EE876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Нежилое здание №2</w:t>
            </w:r>
          </w:p>
        </w:tc>
        <w:tc>
          <w:tcPr>
            <w:tcW w:w="1340" w:type="dxa"/>
          </w:tcPr>
          <w:p w14:paraId="0608EE4F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rPr>
                <w:color w:val="000000"/>
                <w:shd w:val="clear" w:color="auto" w:fill="FFFFFF"/>
              </w:rPr>
              <w:t xml:space="preserve">РД, р-н Каякентский, с. </w:t>
            </w:r>
            <w:proofErr w:type="spellStart"/>
            <w:r w:rsidRPr="007303E2">
              <w:rPr>
                <w:color w:val="000000"/>
                <w:shd w:val="clear" w:color="auto" w:fill="FFFFFF"/>
              </w:rPr>
              <w:t>Каякент</w:t>
            </w:r>
            <w:proofErr w:type="spellEnd"/>
            <w:r w:rsidRPr="007303E2">
              <w:rPr>
                <w:color w:val="000000"/>
                <w:shd w:val="clear" w:color="auto" w:fill="FFFFFF"/>
              </w:rPr>
              <w:t xml:space="preserve">, ул. М. </w:t>
            </w:r>
            <w:proofErr w:type="spellStart"/>
            <w:r w:rsidRPr="007303E2">
              <w:rPr>
                <w:color w:val="000000"/>
                <w:shd w:val="clear" w:color="auto" w:fill="FFFFFF"/>
              </w:rPr>
              <w:t>Гасаналиева</w:t>
            </w:r>
            <w:proofErr w:type="spellEnd"/>
          </w:p>
        </w:tc>
        <w:tc>
          <w:tcPr>
            <w:tcW w:w="1857" w:type="dxa"/>
          </w:tcPr>
          <w:p w14:paraId="1FAAEE58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Предпринимательство</w:t>
            </w:r>
          </w:p>
        </w:tc>
        <w:tc>
          <w:tcPr>
            <w:tcW w:w="714" w:type="dxa"/>
          </w:tcPr>
          <w:p w14:paraId="7B866ECC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434.6</w:t>
            </w:r>
          </w:p>
        </w:tc>
        <w:tc>
          <w:tcPr>
            <w:tcW w:w="778" w:type="dxa"/>
          </w:tcPr>
          <w:p w14:paraId="6F55773A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22 (Раздел 1)</w:t>
            </w:r>
          </w:p>
        </w:tc>
        <w:tc>
          <w:tcPr>
            <w:tcW w:w="1558" w:type="dxa"/>
          </w:tcPr>
          <w:p w14:paraId="3CCBD44C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05:08:000001:4922</w:t>
            </w:r>
          </w:p>
        </w:tc>
        <w:tc>
          <w:tcPr>
            <w:tcW w:w="1793" w:type="dxa"/>
          </w:tcPr>
          <w:p w14:paraId="729C348F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proofErr w:type="spellStart"/>
            <w:proofErr w:type="gramStart"/>
            <w:r>
              <w:t>треб.кап</w:t>
            </w:r>
            <w:proofErr w:type="gramEnd"/>
            <w:r>
              <w:t>.ремонт</w:t>
            </w:r>
            <w:proofErr w:type="spellEnd"/>
          </w:p>
        </w:tc>
        <w:tc>
          <w:tcPr>
            <w:tcW w:w="764" w:type="dxa"/>
          </w:tcPr>
          <w:p w14:paraId="6D9940B1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873" w:type="dxa"/>
          </w:tcPr>
          <w:p w14:paraId="2B53B220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</w:tr>
      <w:tr w:rsidR="00500D49" w14:paraId="01DA6A99" w14:textId="77777777" w:rsidTr="004949AA">
        <w:trPr>
          <w:trHeight w:val="1000"/>
        </w:trPr>
        <w:tc>
          <w:tcPr>
            <w:tcW w:w="447" w:type="dxa"/>
          </w:tcPr>
          <w:p w14:paraId="289A02C5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2</w:t>
            </w:r>
          </w:p>
        </w:tc>
        <w:tc>
          <w:tcPr>
            <w:tcW w:w="1788" w:type="dxa"/>
          </w:tcPr>
          <w:p w14:paraId="376916DC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МР «Каякентский район»</w:t>
            </w:r>
          </w:p>
        </w:tc>
        <w:tc>
          <w:tcPr>
            <w:tcW w:w="2874" w:type="dxa"/>
          </w:tcPr>
          <w:p w14:paraId="559EC0D9" w14:textId="77777777" w:rsidR="00500D49" w:rsidRPr="00A17793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ВАЗ 210740, 2011 года выпуска, гос. номер Н064АС05</w:t>
            </w:r>
            <w:r>
              <w:t xml:space="preserve">, </w:t>
            </w:r>
            <w:r w:rsidRPr="00A17793">
              <w:t>05 УТ №290633</w:t>
            </w:r>
          </w:p>
          <w:p w14:paraId="4659373F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A17793">
              <w:t>ПТС 63 НВ №690674</w:t>
            </w:r>
            <w:r>
              <w:t xml:space="preserve">               </w:t>
            </w:r>
            <w:r w:rsidRPr="007303E2">
              <w:t>Транспортное средство</w:t>
            </w:r>
          </w:p>
        </w:tc>
        <w:tc>
          <w:tcPr>
            <w:tcW w:w="1340" w:type="dxa"/>
          </w:tcPr>
          <w:p w14:paraId="67A953BC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rPr>
                <w:color w:val="000000"/>
                <w:shd w:val="clear" w:color="auto" w:fill="FFFFFF"/>
              </w:rPr>
              <w:t>Республика Дагестан, р-н Каякентский, с. Новокаякен</w:t>
            </w:r>
            <w:r w:rsidRPr="007303E2">
              <w:rPr>
                <w:color w:val="000000"/>
                <w:shd w:val="clear" w:color="auto" w:fill="FFFFFF"/>
              </w:rPr>
              <w:lastRenderedPageBreak/>
              <w:t xml:space="preserve">т, ул. </w:t>
            </w:r>
            <w:proofErr w:type="spellStart"/>
            <w:proofErr w:type="gramStart"/>
            <w:r w:rsidRPr="007303E2">
              <w:rPr>
                <w:color w:val="000000"/>
                <w:shd w:val="clear" w:color="auto" w:fill="FFFFFF"/>
              </w:rPr>
              <w:t>Джабраило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  <w:r w:rsidRPr="007303E2">
              <w:rPr>
                <w:color w:val="000000"/>
                <w:shd w:val="clear" w:color="auto" w:fill="FFFFFF"/>
              </w:rPr>
              <w:t>вой</w:t>
            </w:r>
            <w:proofErr w:type="gramEnd"/>
            <w:r w:rsidRPr="007303E2">
              <w:rPr>
                <w:color w:val="000000"/>
                <w:shd w:val="clear" w:color="auto" w:fill="FFFFFF"/>
              </w:rPr>
              <w:t>, д.36</w:t>
            </w:r>
          </w:p>
        </w:tc>
        <w:tc>
          <w:tcPr>
            <w:tcW w:w="1857" w:type="dxa"/>
          </w:tcPr>
          <w:p w14:paraId="65FE4A0E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714" w:type="dxa"/>
          </w:tcPr>
          <w:p w14:paraId="676BF777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778" w:type="dxa"/>
          </w:tcPr>
          <w:p w14:paraId="34017E27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2 (Раздел 2)</w:t>
            </w:r>
          </w:p>
        </w:tc>
        <w:tc>
          <w:tcPr>
            <w:tcW w:w="1558" w:type="dxa"/>
          </w:tcPr>
          <w:p w14:paraId="3851638D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1793" w:type="dxa"/>
          </w:tcPr>
          <w:p w14:paraId="2564F9B5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 xml:space="preserve">треб. </w:t>
            </w:r>
            <w:proofErr w:type="spellStart"/>
            <w:r>
              <w:t>влож</w:t>
            </w:r>
            <w:proofErr w:type="spellEnd"/>
            <w:r>
              <w:t>.</w:t>
            </w:r>
          </w:p>
        </w:tc>
        <w:tc>
          <w:tcPr>
            <w:tcW w:w="764" w:type="dxa"/>
          </w:tcPr>
          <w:p w14:paraId="2DCC544B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873" w:type="dxa"/>
          </w:tcPr>
          <w:p w14:paraId="12CA9C49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</w:tr>
      <w:tr w:rsidR="00500D49" w14:paraId="79759D40" w14:textId="77777777" w:rsidTr="004949AA">
        <w:trPr>
          <w:trHeight w:val="1000"/>
        </w:trPr>
        <w:tc>
          <w:tcPr>
            <w:tcW w:w="447" w:type="dxa"/>
          </w:tcPr>
          <w:p w14:paraId="33382D66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3</w:t>
            </w:r>
          </w:p>
        </w:tc>
        <w:tc>
          <w:tcPr>
            <w:tcW w:w="1788" w:type="dxa"/>
          </w:tcPr>
          <w:p w14:paraId="0D327648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>МР «Каякентский район»</w:t>
            </w:r>
          </w:p>
        </w:tc>
        <w:tc>
          <w:tcPr>
            <w:tcW w:w="2874" w:type="dxa"/>
          </w:tcPr>
          <w:p w14:paraId="63F05290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t xml:space="preserve">Школьный автобус  </w:t>
            </w:r>
            <w:r w:rsidRPr="007303E2">
              <w:br/>
              <w:t xml:space="preserve">ПАЗ 32053-70, 2006 года выпуска, </w:t>
            </w:r>
            <w:r w:rsidRPr="007303E2">
              <w:rPr>
                <w:lang w:val="en-US"/>
              </w:rPr>
              <w:t>X</w:t>
            </w:r>
            <w:r w:rsidRPr="007303E2">
              <w:t>1</w:t>
            </w:r>
            <w:r w:rsidRPr="007303E2">
              <w:rPr>
                <w:lang w:val="en-US"/>
              </w:rPr>
              <w:t>M</w:t>
            </w:r>
            <w:r w:rsidRPr="007303E2">
              <w:t>3205</w:t>
            </w:r>
            <w:r w:rsidRPr="007303E2">
              <w:rPr>
                <w:lang w:val="en-US"/>
              </w:rPr>
              <w:t>E</w:t>
            </w:r>
            <w:r w:rsidRPr="007303E2">
              <w:t>Х60010146</w:t>
            </w:r>
            <w:r>
              <w:t xml:space="preserve">, </w:t>
            </w:r>
            <w:r w:rsidRPr="000A798D">
              <w:t>ПТС 52 ММ №340125 от 25.09.2006г.</w:t>
            </w:r>
            <w:proofErr w:type="gramStart"/>
            <w:r>
              <w:t>,  гос.</w:t>
            </w:r>
            <w:proofErr w:type="gramEnd"/>
            <w:r>
              <w:t xml:space="preserve"> номер Е266КС</w:t>
            </w:r>
            <w:r w:rsidRPr="007303E2">
              <w:t>05</w:t>
            </w:r>
            <w:r>
              <w:t xml:space="preserve">           </w:t>
            </w:r>
            <w:r w:rsidRPr="007303E2">
              <w:t>Транспортное средство</w:t>
            </w:r>
          </w:p>
        </w:tc>
        <w:tc>
          <w:tcPr>
            <w:tcW w:w="1340" w:type="dxa"/>
          </w:tcPr>
          <w:p w14:paraId="159C572D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 w:rsidRPr="007303E2">
              <w:rPr>
                <w:color w:val="000000"/>
                <w:shd w:val="clear" w:color="auto" w:fill="FFFFFF"/>
              </w:rPr>
              <w:t>Республика Дагестан, р-н Каякентский, с. Новокаякент, ул. Джабраиловой, д.36</w:t>
            </w:r>
          </w:p>
        </w:tc>
        <w:tc>
          <w:tcPr>
            <w:tcW w:w="1857" w:type="dxa"/>
          </w:tcPr>
          <w:p w14:paraId="29C90C4D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714" w:type="dxa"/>
          </w:tcPr>
          <w:p w14:paraId="20E9AD3B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778" w:type="dxa"/>
          </w:tcPr>
          <w:p w14:paraId="3FA7804F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7 (Раздел 2)</w:t>
            </w:r>
          </w:p>
        </w:tc>
        <w:tc>
          <w:tcPr>
            <w:tcW w:w="1558" w:type="dxa"/>
          </w:tcPr>
          <w:p w14:paraId="17F2224E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>-</w:t>
            </w:r>
          </w:p>
        </w:tc>
        <w:tc>
          <w:tcPr>
            <w:tcW w:w="1793" w:type="dxa"/>
          </w:tcPr>
          <w:p w14:paraId="3F1AC860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  <w:r>
              <w:t xml:space="preserve">треб. </w:t>
            </w:r>
            <w:proofErr w:type="spellStart"/>
            <w:r>
              <w:t>влож</w:t>
            </w:r>
            <w:proofErr w:type="spellEnd"/>
            <w:r>
              <w:t>.</w:t>
            </w:r>
          </w:p>
        </w:tc>
        <w:tc>
          <w:tcPr>
            <w:tcW w:w="764" w:type="dxa"/>
          </w:tcPr>
          <w:p w14:paraId="0185F401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  <w:tc>
          <w:tcPr>
            <w:tcW w:w="873" w:type="dxa"/>
          </w:tcPr>
          <w:p w14:paraId="0AEE77C6" w14:textId="77777777" w:rsidR="00500D49" w:rsidRPr="007303E2" w:rsidRDefault="00500D49" w:rsidP="004949AA">
            <w:pPr>
              <w:tabs>
                <w:tab w:val="left" w:pos="284"/>
              </w:tabs>
              <w:jc w:val="center"/>
            </w:pPr>
          </w:p>
        </w:tc>
      </w:tr>
    </w:tbl>
    <w:p w14:paraId="301EA00B" w14:textId="77777777" w:rsidR="00500D49" w:rsidRDefault="00500D49" w:rsidP="00500D49"/>
    <w:p w14:paraId="6E9BE0F0" w14:textId="77777777" w:rsidR="00387741" w:rsidRPr="005102D5" w:rsidRDefault="00387741" w:rsidP="005102D5">
      <w:pPr>
        <w:rPr>
          <w:b/>
          <w:sz w:val="28"/>
          <w:szCs w:val="28"/>
        </w:rPr>
      </w:pPr>
    </w:p>
    <w:p w14:paraId="6D1137D8" w14:textId="77777777" w:rsidR="00DF0B39" w:rsidRDefault="00DF0B39">
      <w:pPr>
        <w:rPr>
          <w:sz w:val="18"/>
        </w:rPr>
      </w:pPr>
    </w:p>
    <w:p w14:paraId="48983F99" w14:textId="77777777" w:rsidR="001042DC" w:rsidRDefault="001042DC"/>
    <w:p w14:paraId="5145467F" w14:textId="77777777" w:rsidR="00500D49" w:rsidRDefault="00500D49"/>
    <w:p w14:paraId="5F759909" w14:textId="77777777" w:rsidR="00500D49" w:rsidRDefault="00500D49"/>
    <w:p w14:paraId="76C80F55" w14:textId="77777777" w:rsidR="00500D49" w:rsidRDefault="00500D49"/>
    <w:p w14:paraId="6BFA8ED2" w14:textId="77777777" w:rsidR="00500D49" w:rsidRDefault="00500D49"/>
    <w:p w14:paraId="45A46C2E" w14:textId="77777777" w:rsidR="00500D49" w:rsidRDefault="00500D49"/>
    <w:p w14:paraId="051A679D" w14:textId="77777777" w:rsidR="00500D49" w:rsidRDefault="00500D49"/>
    <w:p w14:paraId="3212B419" w14:textId="77777777" w:rsidR="00500D49" w:rsidRDefault="00500D49"/>
    <w:p w14:paraId="13CC9A3D" w14:textId="77777777" w:rsidR="009663F5" w:rsidRDefault="009663F5"/>
    <w:p w14:paraId="2B45DED8" w14:textId="77777777" w:rsidR="009663F5" w:rsidRDefault="009663F5"/>
    <w:p w14:paraId="3282BF4A" w14:textId="77777777" w:rsidR="009663F5" w:rsidRDefault="009663F5"/>
    <w:p w14:paraId="5CF143E9" w14:textId="77777777" w:rsidR="009663F5" w:rsidRDefault="009663F5"/>
    <w:p w14:paraId="2EC72D2B" w14:textId="77777777" w:rsidR="009663F5" w:rsidRDefault="009663F5"/>
    <w:p w14:paraId="2A1C9733" w14:textId="77777777" w:rsidR="009663F5" w:rsidRDefault="009663F5"/>
    <w:p w14:paraId="25E14B6E" w14:textId="77777777" w:rsidR="009663F5" w:rsidRDefault="009663F5"/>
    <w:p w14:paraId="4F1794E0" w14:textId="77777777" w:rsidR="009663F5" w:rsidRDefault="009663F5"/>
    <w:p w14:paraId="56B72E04" w14:textId="77777777" w:rsidR="009663F5" w:rsidRDefault="009663F5"/>
    <w:p w14:paraId="4C6D24B9" w14:textId="77777777" w:rsidR="009663F5" w:rsidRDefault="009663F5"/>
    <w:p w14:paraId="12269BCF" w14:textId="77777777" w:rsidR="009663F5" w:rsidRDefault="009663F5"/>
    <w:p w14:paraId="6E341C6D" w14:textId="77777777" w:rsidR="009663F5" w:rsidRDefault="009663F5"/>
    <w:p w14:paraId="603385B2" w14:textId="77777777" w:rsidR="009663F5" w:rsidRDefault="009663F5"/>
    <w:p w14:paraId="339CE07F" w14:textId="77777777" w:rsidR="009663F5" w:rsidRDefault="009663F5"/>
    <w:p w14:paraId="245D3205" w14:textId="77777777" w:rsidR="009663F5" w:rsidRDefault="009663F5"/>
    <w:p w14:paraId="2654A10A" w14:textId="77777777" w:rsidR="009663F5" w:rsidRDefault="009663F5"/>
    <w:p w14:paraId="17B2D174" w14:textId="77777777" w:rsidR="009663F5" w:rsidRDefault="009663F5"/>
    <w:p w14:paraId="421A1A4B" w14:textId="77777777" w:rsidR="009663F5" w:rsidRDefault="009663F5"/>
    <w:p w14:paraId="7E6F9033" w14:textId="77777777" w:rsidR="009663F5" w:rsidRDefault="009663F5"/>
    <w:p w14:paraId="18FBF661" w14:textId="77777777" w:rsidR="009663F5" w:rsidRDefault="009663F5"/>
    <w:p w14:paraId="1527B8D7" w14:textId="77777777" w:rsidR="00E00DC5" w:rsidRDefault="00E00DC5"/>
    <w:p w14:paraId="2FEABC2A" w14:textId="77777777" w:rsidR="00E00DC5" w:rsidRDefault="00E00DC5"/>
    <w:p w14:paraId="5B41699A" w14:textId="77777777" w:rsidR="00E00DC5" w:rsidRDefault="00E00DC5"/>
    <w:p w14:paraId="777D2AAF" w14:textId="77777777" w:rsidR="007F3B5E" w:rsidRDefault="007F3B5E" w:rsidP="00FF236A">
      <w:pPr>
        <w:tabs>
          <w:tab w:val="left" w:pos="3654"/>
        </w:tabs>
        <w:rPr>
          <w:b/>
        </w:rPr>
      </w:pPr>
    </w:p>
    <w:sectPr w:rsidR="007F3B5E" w:rsidSect="00500D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B6"/>
    <w:rsid w:val="00003E97"/>
    <w:rsid w:val="00023E15"/>
    <w:rsid w:val="00025880"/>
    <w:rsid w:val="000364EE"/>
    <w:rsid w:val="00073F9D"/>
    <w:rsid w:val="0008416B"/>
    <w:rsid w:val="00097875"/>
    <w:rsid w:val="000B3633"/>
    <w:rsid w:val="000B5B55"/>
    <w:rsid w:val="000B7905"/>
    <w:rsid w:val="000C44E9"/>
    <w:rsid w:val="000F067D"/>
    <w:rsid w:val="001042DC"/>
    <w:rsid w:val="00110641"/>
    <w:rsid w:val="0012563E"/>
    <w:rsid w:val="00133983"/>
    <w:rsid w:val="001B368D"/>
    <w:rsid w:val="001C1146"/>
    <w:rsid w:val="001C4B8C"/>
    <w:rsid w:val="001E704C"/>
    <w:rsid w:val="001F0A8E"/>
    <w:rsid w:val="001F5073"/>
    <w:rsid w:val="00204C45"/>
    <w:rsid w:val="0020535A"/>
    <w:rsid w:val="00213846"/>
    <w:rsid w:val="002452AB"/>
    <w:rsid w:val="00250CE1"/>
    <w:rsid w:val="00270110"/>
    <w:rsid w:val="00284F70"/>
    <w:rsid w:val="0029475B"/>
    <w:rsid w:val="002C0A5D"/>
    <w:rsid w:val="002F308D"/>
    <w:rsid w:val="003143A0"/>
    <w:rsid w:val="00316928"/>
    <w:rsid w:val="003169F0"/>
    <w:rsid w:val="00331294"/>
    <w:rsid w:val="00331F76"/>
    <w:rsid w:val="00352596"/>
    <w:rsid w:val="0035414F"/>
    <w:rsid w:val="00372781"/>
    <w:rsid w:val="0038022D"/>
    <w:rsid w:val="00387741"/>
    <w:rsid w:val="0040082F"/>
    <w:rsid w:val="00415AE4"/>
    <w:rsid w:val="00422602"/>
    <w:rsid w:val="00494CE9"/>
    <w:rsid w:val="004D36DC"/>
    <w:rsid w:val="004E50EC"/>
    <w:rsid w:val="00500D49"/>
    <w:rsid w:val="005102D5"/>
    <w:rsid w:val="0056254E"/>
    <w:rsid w:val="00564175"/>
    <w:rsid w:val="00587A61"/>
    <w:rsid w:val="005A6553"/>
    <w:rsid w:val="005D6C15"/>
    <w:rsid w:val="005F59FD"/>
    <w:rsid w:val="005F5C36"/>
    <w:rsid w:val="00602F51"/>
    <w:rsid w:val="00614B5C"/>
    <w:rsid w:val="00626F59"/>
    <w:rsid w:val="00636D83"/>
    <w:rsid w:val="00642D1F"/>
    <w:rsid w:val="00692326"/>
    <w:rsid w:val="006A1120"/>
    <w:rsid w:val="006B308F"/>
    <w:rsid w:val="006B6FF2"/>
    <w:rsid w:val="006E6FFE"/>
    <w:rsid w:val="00705A52"/>
    <w:rsid w:val="00715DEB"/>
    <w:rsid w:val="00721F44"/>
    <w:rsid w:val="00724875"/>
    <w:rsid w:val="007277FC"/>
    <w:rsid w:val="007360FC"/>
    <w:rsid w:val="007631CB"/>
    <w:rsid w:val="00767B7D"/>
    <w:rsid w:val="007A52C4"/>
    <w:rsid w:val="007B267B"/>
    <w:rsid w:val="007D3BAD"/>
    <w:rsid w:val="007D6923"/>
    <w:rsid w:val="007F3B5E"/>
    <w:rsid w:val="00831477"/>
    <w:rsid w:val="00833091"/>
    <w:rsid w:val="008360EC"/>
    <w:rsid w:val="00841EF0"/>
    <w:rsid w:val="00844C93"/>
    <w:rsid w:val="00861E7A"/>
    <w:rsid w:val="008A6953"/>
    <w:rsid w:val="008A6C5C"/>
    <w:rsid w:val="008B6E0E"/>
    <w:rsid w:val="008B7C92"/>
    <w:rsid w:val="008C78C0"/>
    <w:rsid w:val="008D6196"/>
    <w:rsid w:val="008D7B1E"/>
    <w:rsid w:val="009335D5"/>
    <w:rsid w:val="00935E24"/>
    <w:rsid w:val="0096552A"/>
    <w:rsid w:val="009663F5"/>
    <w:rsid w:val="0099105F"/>
    <w:rsid w:val="00994AC0"/>
    <w:rsid w:val="009A6D36"/>
    <w:rsid w:val="009C73F8"/>
    <w:rsid w:val="009D100E"/>
    <w:rsid w:val="009E4D07"/>
    <w:rsid w:val="009F2DA0"/>
    <w:rsid w:val="009F6489"/>
    <w:rsid w:val="00A01272"/>
    <w:rsid w:val="00A30C97"/>
    <w:rsid w:val="00A377A2"/>
    <w:rsid w:val="00A4551F"/>
    <w:rsid w:val="00A934CE"/>
    <w:rsid w:val="00AC610A"/>
    <w:rsid w:val="00B03A67"/>
    <w:rsid w:val="00B106CB"/>
    <w:rsid w:val="00B155AE"/>
    <w:rsid w:val="00B304A7"/>
    <w:rsid w:val="00B32A37"/>
    <w:rsid w:val="00B424B2"/>
    <w:rsid w:val="00B4352E"/>
    <w:rsid w:val="00B5176A"/>
    <w:rsid w:val="00B61C13"/>
    <w:rsid w:val="00B87A47"/>
    <w:rsid w:val="00B90FA3"/>
    <w:rsid w:val="00BA49E1"/>
    <w:rsid w:val="00BD1FE0"/>
    <w:rsid w:val="00BD5FDF"/>
    <w:rsid w:val="00BE392D"/>
    <w:rsid w:val="00C0650C"/>
    <w:rsid w:val="00C24E0E"/>
    <w:rsid w:val="00C66597"/>
    <w:rsid w:val="00C82B47"/>
    <w:rsid w:val="00C94521"/>
    <w:rsid w:val="00C953A7"/>
    <w:rsid w:val="00C961B6"/>
    <w:rsid w:val="00CB35B8"/>
    <w:rsid w:val="00CC7DE9"/>
    <w:rsid w:val="00CD41F6"/>
    <w:rsid w:val="00CE1897"/>
    <w:rsid w:val="00CF0344"/>
    <w:rsid w:val="00CF5306"/>
    <w:rsid w:val="00D06B7A"/>
    <w:rsid w:val="00D5403A"/>
    <w:rsid w:val="00D91B58"/>
    <w:rsid w:val="00D924CC"/>
    <w:rsid w:val="00DC7AC3"/>
    <w:rsid w:val="00DD07B9"/>
    <w:rsid w:val="00DE7CA2"/>
    <w:rsid w:val="00DF0B39"/>
    <w:rsid w:val="00DF1A70"/>
    <w:rsid w:val="00DF3941"/>
    <w:rsid w:val="00E00DC5"/>
    <w:rsid w:val="00E36B02"/>
    <w:rsid w:val="00E7532F"/>
    <w:rsid w:val="00E85D7B"/>
    <w:rsid w:val="00E976EA"/>
    <w:rsid w:val="00EA4F6B"/>
    <w:rsid w:val="00EA6B87"/>
    <w:rsid w:val="00EC7D53"/>
    <w:rsid w:val="00EE1865"/>
    <w:rsid w:val="00F120EE"/>
    <w:rsid w:val="00F621D9"/>
    <w:rsid w:val="00FB26E0"/>
    <w:rsid w:val="00FC266A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C65"/>
  <w15:docId w15:val="{AE12C8DE-3FA2-40C2-A97C-42054DF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52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2452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A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E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5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7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0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mr0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entrayon@e-dag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427B-D10C-44F9-BD2B-24DC69E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Расул Расулов</cp:lastModifiedBy>
  <cp:revision>2</cp:revision>
  <cp:lastPrinted>2023-09-19T13:47:00Z</cp:lastPrinted>
  <dcterms:created xsi:type="dcterms:W3CDTF">2023-10-16T05:14:00Z</dcterms:created>
  <dcterms:modified xsi:type="dcterms:W3CDTF">2023-10-16T05:14:00Z</dcterms:modified>
</cp:coreProperties>
</file>